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668F" w14:textId="77777777" w:rsidR="008F3BB6" w:rsidRPr="00F61868" w:rsidRDefault="008F3BB6" w:rsidP="008F3BB6">
      <w:pPr>
        <w:bidi/>
        <w:rPr>
          <w:rFonts w:cstheme="minorHAnsi"/>
          <w:color w:val="303030"/>
          <w:sz w:val="24"/>
          <w:szCs w:val="24"/>
          <w:shd w:val="clear" w:color="auto" w:fill="FFFFFF"/>
          <w:rtl/>
        </w:rPr>
      </w:pPr>
    </w:p>
    <w:p w14:paraId="49B4559A" w14:textId="77777777" w:rsidR="008F3BB6" w:rsidRPr="00F61868" w:rsidRDefault="008F3BB6" w:rsidP="008F3BB6">
      <w:pPr>
        <w:bidi/>
        <w:rPr>
          <w:rFonts w:cstheme="minorHAnsi"/>
          <w:color w:val="303030"/>
          <w:sz w:val="24"/>
          <w:szCs w:val="24"/>
          <w:shd w:val="clear" w:color="auto" w:fill="FFFFFF"/>
          <w:rtl/>
        </w:rPr>
      </w:pPr>
    </w:p>
    <w:p w14:paraId="4871DD2D" w14:textId="77777777" w:rsidR="008F3BB6" w:rsidRPr="00F61868" w:rsidRDefault="008F3BB6" w:rsidP="008F3BB6">
      <w:pPr>
        <w:bidi/>
        <w:rPr>
          <w:rFonts w:cstheme="minorHAnsi"/>
          <w:color w:val="303030"/>
          <w:sz w:val="24"/>
          <w:szCs w:val="24"/>
          <w:shd w:val="clear" w:color="auto" w:fill="FFFFFF"/>
          <w:rtl/>
        </w:rPr>
      </w:pPr>
    </w:p>
    <w:p w14:paraId="68003280" w14:textId="7D307E80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ברוכים הבאים,</w:t>
      </w:r>
    </w:p>
    <w:p w14:paraId="6A9E399B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אנו שמחים שבחרתם להירשם לתכנית ההאצה מס' 5 של הכוורת, אנו ממליצים לקרוא בקפידה את הטופס בטרם מילוי</w:t>
      </w:r>
    </w:p>
    <w:p w14:paraId="5314D8BB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במהלך הגשת המועמדות לתוכנית ההאצה תתבקשו לענות על השאלות הנוגעות לפיתוח המיזם ולמלא מידע אודותיכם על מנת שנוכל להכיר אתכם טוב יותר</w:t>
      </w:r>
      <w:r w:rsidRPr="00F61868">
        <w:rPr>
          <w:rFonts w:cstheme="minorHAnsi"/>
          <w:b/>
          <w:bCs/>
          <w:sz w:val="24"/>
          <w:szCs w:val="24"/>
        </w:rPr>
        <w:t>.</w:t>
      </w:r>
      <w:r w:rsidRPr="00F61868">
        <w:rPr>
          <w:rFonts w:cstheme="minorHAnsi"/>
          <w:b/>
          <w:bCs/>
          <w:sz w:val="24"/>
          <w:szCs w:val="24"/>
        </w:rPr>
        <w:br/>
      </w:r>
      <w:r w:rsidRPr="00F61868">
        <w:rPr>
          <w:rFonts w:cstheme="minorHAnsi"/>
          <w:b/>
          <w:bCs/>
          <w:sz w:val="24"/>
          <w:szCs w:val="24"/>
          <w:rtl/>
        </w:rPr>
        <w:t>שימו לב, בהגשה תתבקשו להעלות סרטון קצר של עצמכם, קובץ עם חומרי מידע משלימים על המיזם ולינקים רלוונטיים להתרשמות</w:t>
      </w:r>
      <w:r w:rsidRPr="00F61868">
        <w:rPr>
          <w:rFonts w:cstheme="minorHAnsi"/>
          <w:b/>
          <w:bCs/>
          <w:sz w:val="24"/>
          <w:szCs w:val="24"/>
        </w:rPr>
        <w:t>.</w:t>
      </w:r>
    </w:p>
    <w:p w14:paraId="61CB6D93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u w:val="single"/>
          <w:rtl/>
        </w:rPr>
      </w:pPr>
    </w:p>
    <w:p w14:paraId="543792F7" w14:textId="77777777" w:rsidR="008F3BB6" w:rsidRPr="00F61868" w:rsidRDefault="008F3BB6" w:rsidP="008F3BB6">
      <w:pPr>
        <w:shd w:val="clear" w:color="auto" w:fill="0099FF"/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F61868">
        <w:rPr>
          <w:rFonts w:cstheme="minorHAnsi"/>
          <w:b/>
          <w:bCs/>
          <w:sz w:val="24"/>
          <w:szCs w:val="24"/>
          <w:u w:val="single"/>
          <w:rtl/>
        </w:rPr>
        <w:t>עמוד הרשמה 1</w:t>
      </w:r>
    </w:p>
    <w:p w14:paraId="730E0384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מהם קהלי היעד שהיוזמה שלך מכוונת אליהם? (ניתן לסמן יותר מ-1).</w:t>
      </w:r>
    </w:p>
    <w:p w14:paraId="383CC03B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3C3C71CD" w14:textId="5E1A7664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הגילאים שאליהם מכוונת היוזמה (ניתן לסמן יותר מ-1). </w:t>
      </w:r>
    </w:p>
    <w:p w14:paraId="75E68D07" w14:textId="77777777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  <w:r w:rsidRPr="00F6186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12A007FC" wp14:editId="205F0AB7">
            <wp:extent cx="5943600" cy="49593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314B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שם המיזם </w:t>
      </w:r>
    </w:p>
    <w:p w14:paraId="7D18C583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אנא פרטו יותר לעומק על קהל היעד של המיזם תוך התייחסות להיקף וצרכים </w:t>
      </w:r>
    </w:p>
    <w:p w14:paraId="3A5E266E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מה הבעיה שאתם מנסים לפתור? </w:t>
      </w:r>
    </w:p>
    <w:p w14:paraId="48F51CE8" w14:textId="58EAE9E8" w:rsidR="008F3BB6" w:rsidRDefault="008F3BB6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תארו את מודל הפעולה של המיזם וכיצד הוא צפוי לפתור את הבעיה.</w:t>
      </w:r>
      <w:r w:rsidR="00F61868">
        <w:rPr>
          <w:rFonts w:cstheme="minorHAnsi"/>
          <w:b/>
          <w:bCs/>
          <w:sz w:val="24"/>
          <w:szCs w:val="24"/>
          <w:rtl/>
        </w:rPr>
        <w:tab/>
      </w:r>
    </w:p>
    <w:p w14:paraId="471C5B3F" w14:textId="25E5644B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6C455401" w14:textId="3AB4A47F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3F1778F9" w14:textId="0288C453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53E04BCA" w14:textId="5EC86198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4854F390" w14:textId="7E10B200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6189B045" w14:textId="7A3C3415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72A714D8" w14:textId="0ED78F31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7E9D13DA" w14:textId="6B0F9637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5002BE48" w14:textId="144AA534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0EB07597" w14:textId="229BD017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4E8AB89A" w14:textId="3AD8D944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2C13E011" w14:textId="1187C844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211A953F" w14:textId="13DC62BD" w:rsid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08C49FC4" w14:textId="77777777" w:rsidR="00F61868" w:rsidRPr="00F61868" w:rsidRDefault="00F61868" w:rsidP="00F61868">
      <w:pPr>
        <w:tabs>
          <w:tab w:val="left" w:pos="6636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7E62CD0A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המיזם מתמקד ביצירת שירות חברתי חדשני או בפיתוח מוצר טכנולוגי או אחר ?</w:t>
      </w:r>
    </w:p>
    <w:p w14:paraId="2F60F3E4" w14:textId="77777777" w:rsidR="008F3BB6" w:rsidRPr="00F61868" w:rsidRDefault="008F3BB6" w:rsidP="008F3BB6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שירות חברתי חדשני</w:t>
      </w:r>
    </w:p>
    <w:p w14:paraId="35794407" w14:textId="77777777" w:rsidR="008F3BB6" w:rsidRPr="00F61868" w:rsidRDefault="008F3BB6" w:rsidP="008F3BB6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מוצר טכנולוגי</w:t>
      </w:r>
    </w:p>
    <w:p w14:paraId="08337DFD" w14:textId="77777777" w:rsidR="008F3BB6" w:rsidRPr="00F61868" w:rsidRDefault="008F3BB6" w:rsidP="008F3BB6">
      <w:pPr>
        <w:pStyle w:val="a7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אחר</w:t>
      </w:r>
    </w:p>
    <w:p w14:paraId="3A75044A" w14:textId="77777777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36325942" w14:textId="77777777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38E8E4C1" w14:textId="642D0DE6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7BB8CC30" w14:textId="77777777" w:rsidR="008F3BB6" w:rsidRPr="00F61868" w:rsidRDefault="008F3BB6" w:rsidP="008F3BB6">
      <w:pPr>
        <w:shd w:val="clear" w:color="auto" w:fill="0099FF"/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F61868">
        <w:rPr>
          <w:rFonts w:cstheme="minorHAnsi"/>
          <w:b/>
          <w:bCs/>
          <w:sz w:val="24"/>
          <w:szCs w:val="24"/>
          <w:u w:val="single"/>
          <w:rtl/>
        </w:rPr>
        <w:t>עמוד הרשמה 2</w:t>
      </w:r>
    </w:p>
    <w:p w14:paraId="7B7E4159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אתם מגישים את המיזם באופן עצמאי או כחלק מפעילות של ארגון קיי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  <w:r w:rsidRPr="00F61868">
        <w:rPr>
          <w:rFonts w:cstheme="minorHAnsi"/>
          <w:b/>
          <w:bCs/>
          <w:sz w:val="24"/>
          <w:szCs w:val="24"/>
          <w:rtl/>
        </w:rPr>
        <w:t>(תשובה קצרה)</w:t>
      </w:r>
    </w:p>
    <w:p w14:paraId="359DF389" w14:textId="77777777" w:rsidR="008F3BB6" w:rsidRPr="00F61868" w:rsidRDefault="008F3BB6" w:rsidP="008F3BB6">
      <w:pPr>
        <w:pStyle w:val="a7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מיזם עצמאי</w:t>
      </w:r>
    </w:p>
    <w:p w14:paraId="0794A085" w14:textId="77777777" w:rsidR="008F3BB6" w:rsidRPr="00F61868" w:rsidRDefault="008F3BB6" w:rsidP="008F3BB6">
      <w:pPr>
        <w:pStyle w:val="a7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חלק מארגון קיים </w:t>
      </w:r>
    </w:p>
    <w:p w14:paraId="6BDEC84F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color w:val="000000"/>
          <w:sz w:val="24"/>
          <w:szCs w:val="24"/>
          <w:rtl/>
        </w:rPr>
        <w:t xml:space="preserve">במידה וחלק מארגון קיים, אנא הרחיבו על הקשר בין המיזם לארגון - עד כמה הוא קשור לליבת הפעילות של הארגון, איזה דרג בארגון שותף פעיל בו. </w:t>
      </w:r>
    </w:p>
    <w:p w14:paraId="30D0B313" w14:textId="77777777" w:rsidR="008F3BB6" w:rsidRPr="00F61868" w:rsidRDefault="008F3BB6" w:rsidP="008F3BB6">
      <w:pPr>
        <w:tabs>
          <w:tab w:val="right" w:pos="9360"/>
        </w:tabs>
        <w:bidi/>
        <w:rPr>
          <w:rFonts w:cstheme="minorHAnsi"/>
          <w:b/>
          <w:bCs/>
          <w:color w:val="0D0303"/>
          <w:sz w:val="24"/>
          <w:szCs w:val="24"/>
          <w:rtl/>
        </w:rPr>
      </w:pPr>
    </w:p>
    <w:p w14:paraId="043090D4" w14:textId="5172B4A5" w:rsidR="008F3BB6" w:rsidRPr="00F61868" w:rsidRDefault="008F3BB6" w:rsidP="008F3BB6">
      <w:pPr>
        <w:tabs>
          <w:tab w:val="right" w:pos="9360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color w:val="0D0303"/>
          <w:sz w:val="24"/>
          <w:szCs w:val="24"/>
          <w:rtl/>
        </w:rPr>
        <w:t>*נשמח לכמה מילים על עצמך – רקע מקצועי ותפקידך במיזם</w:t>
      </w:r>
    </w:p>
    <w:p w14:paraId="3889087D" w14:textId="77777777" w:rsidR="008F3BB6" w:rsidRPr="00F61868" w:rsidRDefault="008F3BB6" w:rsidP="008F3BB6">
      <w:pPr>
        <w:tabs>
          <w:tab w:val="right" w:pos="9360"/>
        </w:tabs>
        <w:bidi/>
        <w:rPr>
          <w:rFonts w:cstheme="minorHAnsi"/>
          <w:b/>
          <w:bCs/>
          <w:sz w:val="24"/>
          <w:szCs w:val="24"/>
          <w:rtl/>
        </w:rPr>
      </w:pPr>
    </w:p>
    <w:p w14:paraId="5630BE13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כמה אנשי צוות מעורבים ביצירת המיזם? תשובת בחירת מספר 1-10. </w:t>
      </w:r>
    </w:p>
    <w:p w14:paraId="26F8CD6C" w14:textId="77777777" w:rsidR="008F3BB6" w:rsidRPr="00F61868" w:rsidRDefault="008F3BB6" w:rsidP="008F3BB6">
      <w:pPr>
        <w:tabs>
          <w:tab w:val="right" w:pos="9360"/>
        </w:tabs>
        <w:bidi/>
        <w:rPr>
          <w:rFonts w:cstheme="minorHAnsi"/>
          <w:b/>
          <w:bCs/>
          <w:color w:val="0D0303"/>
          <w:sz w:val="24"/>
          <w:szCs w:val="24"/>
          <w:rtl/>
        </w:rPr>
      </w:pPr>
      <w:r w:rsidRPr="00F61868">
        <w:rPr>
          <w:rFonts w:cstheme="minorHAnsi"/>
          <w:b/>
          <w:bCs/>
          <w:color w:val="0D0303"/>
          <w:sz w:val="24"/>
          <w:szCs w:val="24"/>
          <w:rtl/>
        </w:rPr>
        <w:t xml:space="preserve">*האם אתם עובדים על המיזם במשרה מלאה? </w:t>
      </w:r>
    </w:p>
    <w:p w14:paraId="31ED7F01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כן </w:t>
      </w:r>
    </w:p>
    <w:p w14:paraId="7F2E09DF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לא</w:t>
      </w:r>
    </w:p>
    <w:p w14:paraId="243DBF4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אם לא באיזה היקף משרה? (גם אם לא מקבלים שכר עדיין מה מידת השקעת הזמן שלך במיזם)</w:t>
      </w:r>
    </w:p>
    <w:p w14:paraId="6FDFC5A8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יש עובדים בשכר במיז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76AEA714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כן </w:t>
      </w:r>
    </w:p>
    <w:p w14:paraId="254C9D95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לא</w:t>
      </w:r>
    </w:p>
    <w:p w14:paraId="0746259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אם כן, כמה</w:t>
      </w:r>
    </w:p>
    <w:p w14:paraId="291CB7C5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יש לכם ניסיון בתחום החברתי?</w:t>
      </w:r>
    </w:p>
    <w:p w14:paraId="4DC2D6F5" w14:textId="77777777" w:rsidR="008F3BB6" w:rsidRPr="00F61868" w:rsidRDefault="008F3BB6" w:rsidP="008F3BB6">
      <w:pPr>
        <w:pStyle w:val="a7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lastRenderedPageBreak/>
        <w:t>כן</w:t>
      </w:r>
    </w:p>
    <w:p w14:paraId="46C16AA8" w14:textId="77777777" w:rsidR="008F3BB6" w:rsidRPr="00F61868" w:rsidRDefault="008F3BB6" w:rsidP="008F3BB6">
      <w:pPr>
        <w:pStyle w:val="a7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לא</w:t>
      </w:r>
    </w:p>
    <w:p w14:paraId="4EF5CB5D" w14:textId="77777777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</w:p>
    <w:p w14:paraId="5B9F109E" w14:textId="77777777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</w:p>
    <w:p w14:paraId="36851DE1" w14:textId="77777777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</w:p>
    <w:p w14:paraId="6A01C98F" w14:textId="004D74C3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  <w:r w:rsidRPr="00F61868">
        <w:rPr>
          <w:rFonts w:cstheme="minorHAnsi"/>
          <w:b/>
          <w:bCs/>
          <w:color w:val="000000"/>
          <w:sz w:val="24"/>
          <w:szCs w:val="24"/>
          <w:rtl/>
        </w:rPr>
        <w:t>במידה וכן, פרטו אודות הניסיון שלכם בתחום החברתי (פסקה)</w:t>
      </w:r>
    </w:p>
    <w:p w14:paraId="1261C2A2" w14:textId="2132CC32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יש לכם ניסיון בתחום היזמות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4B748197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כן </w:t>
      </w:r>
    </w:p>
    <w:p w14:paraId="4F9C554C" w14:textId="77777777" w:rsidR="008F3BB6" w:rsidRPr="00F61868" w:rsidRDefault="008F3BB6" w:rsidP="008F3BB6">
      <w:pPr>
        <w:pStyle w:val="a7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לא</w:t>
      </w:r>
    </w:p>
    <w:p w14:paraId="3B811D7A" w14:textId="77777777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  <w:r w:rsidRPr="00F61868">
        <w:rPr>
          <w:rFonts w:cstheme="minorHAnsi"/>
          <w:b/>
          <w:bCs/>
          <w:color w:val="000000"/>
          <w:sz w:val="24"/>
          <w:szCs w:val="24"/>
          <w:rtl/>
        </w:rPr>
        <w:t>במידה וכן, פרטו אודות הניסיון שלכם בתחום היזמות (פסקה)</w:t>
      </w:r>
    </w:p>
    <w:p w14:paraId="63549521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ה מדרבן אותך באופן אישי ליזום? פסקה</w:t>
      </w:r>
    </w:p>
    <w:p w14:paraId="3EE9FB9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תי התחלתם לעבוד על המיז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  <w:r w:rsidRPr="00F61868">
        <w:rPr>
          <w:rFonts w:cstheme="minorHAnsi"/>
          <w:b/>
          <w:bCs/>
          <w:sz w:val="24"/>
          <w:szCs w:val="24"/>
          <w:rtl/>
        </w:rPr>
        <w:t xml:space="preserve">יום, חודש, שנה </w:t>
      </w:r>
    </w:p>
    <w:p w14:paraId="31659936" w14:textId="77777777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ספרו על הצוות שעומד מאחורי המיזם- </w:t>
      </w:r>
      <w:r w:rsidRPr="00F61868">
        <w:rPr>
          <w:rFonts w:cstheme="minorHAnsi"/>
          <w:sz w:val="24"/>
          <w:szCs w:val="24"/>
          <w:rtl/>
        </w:rPr>
        <w:t xml:space="preserve">כתובת, שם פרטי, שם משפחה, טלפון, רקע מקצועי בקצרה ותפקיד במיזם. </w:t>
      </w:r>
    </w:p>
    <w:p w14:paraId="21B37FCA" w14:textId="77777777" w:rsidR="008F3BB6" w:rsidRPr="00F61868" w:rsidRDefault="008F3BB6" w:rsidP="008F3BB6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  <w:r w:rsidRPr="00F61868">
        <w:rPr>
          <w:rFonts w:cstheme="minorHAnsi"/>
          <w:b/>
          <w:bCs/>
          <w:color w:val="000000"/>
          <w:sz w:val="24"/>
          <w:szCs w:val="24"/>
          <w:rtl/>
        </w:rPr>
        <w:t xml:space="preserve">צרפו בבקשה קישורים לדפי </w:t>
      </w:r>
      <w:proofErr w:type="spellStart"/>
      <w:r w:rsidRPr="00F61868">
        <w:rPr>
          <w:rFonts w:cstheme="minorHAnsi"/>
          <w:b/>
          <w:bCs/>
          <w:color w:val="000000"/>
          <w:sz w:val="24"/>
          <w:szCs w:val="24"/>
          <w:rtl/>
        </w:rPr>
        <w:t>הלינקדין</w:t>
      </w:r>
      <w:proofErr w:type="spellEnd"/>
      <w:r w:rsidRPr="00F61868">
        <w:rPr>
          <w:rFonts w:cstheme="minorHAnsi"/>
          <w:b/>
          <w:bCs/>
          <w:color w:val="000000"/>
          <w:sz w:val="24"/>
          <w:szCs w:val="24"/>
          <w:rtl/>
        </w:rPr>
        <w:t xml:space="preserve"> של חברי הצוות (במידה ויש) </w:t>
      </w:r>
    </w:p>
    <w:p w14:paraId="3178B22C" w14:textId="3F31ADA0" w:rsidR="00F61868" w:rsidRPr="00F61868" w:rsidRDefault="00F61868" w:rsidP="00F61868">
      <w:pPr>
        <w:bidi/>
        <w:rPr>
          <w:rFonts w:cstheme="minorHAnsi"/>
          <w:b/>
          <w:bCs/>
          <w:color w:val="000000"/>
          <w:sz w:val="24"/>
          <w:szCs w:val="24"/>
          <w:rtl/>
        </w:rPr>
      </w:pPr>
    </w:p>
    <w:p w14:paraId="19DDAF79" w14:textId="77777777" w:rsidR="008F3BB6" w:rsidRPr="00F61868" w:rsidRDefault="008F3BB6" w:rsidP="008F3BB6">
      <w:pPr>
        <w:shd w:val="clear" w:color="auto" w:fill="0099FF"/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F61868">
        <w:rPr>
          <w:rFonts w:cstheme="minorHAnsi"/>
          <w:b/>
          <w:bCs/>
          <w:sz w:val="24"/>
          <w:szCs w:val="24"/>
          <w:u w:val="single"/>
          <w:rtl/>
        </w:rPr>
        <w:t>עמוד הרשמה 3</w:t>
      </w:r>
    </w:p>
    <w:p w14:paraId="68A161D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קיימים מיזמים פעילים דומי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12334761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הו היתרון התחרותי של המיזם שלכם? כיצד הוא מייצר שיפור אל מול פתרונות קיימים?</w:t>
      </w:r>
    </w:p>
    <w:p w14:paraId="544618A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ה הסטאטוס הנוכחי של המיזם?</w:t>
      </w:r>
    </w:p>
    <w:p w14:paraId="202C6BED" w14:textId="77777777" w:rsidR="008F3BB6" w:rsidRPr="00F61868" w:rsidRDefault="008F3BB6" w:rsidP="008F3B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רעיון </w:t>
      </w:r>
    </w:p>
    <w:p w14:paraId="633531D8" w14:textId="77777777" w:rsidR="008F3BB6" w:rsidRPr="00F61868" w:rsidRDefault="008F3BB6" w:rsidP="008F3B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אבטיפוס</w:t>
      </w:r>
    </w:p>
    <w:p w14:paraId="0AC62801" w14:textId="77777777" w:rsidR="008F3BB6" w:rsidRPr="00F61868" w:rsidRDefault="008F3BB6" w:rsidP="008F3B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פיילוט</w:t>
      </w:r>
    </w:p>
    <w:p w14:paraId="6EF95D7E" w14:textId="77777777" w:rsidR="008F3BB6" w:rsidRPr="00F61868" w:rsidRDefault="008F3BB6" w:rsidP="008F3B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לקוחות או מוטבים קבועים </w:t>
      </w:r>
    </w:p>
    <w:p w14:paraId="6F848E47" w14:textId="77777777" w:rsidR="008F3BB6" w:rsidRPr="00F61868" w:rsidRDefault="008F3BB6" w:rsidP="008F3BB6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אחר</w:t>
      </w:r>
    </w:p>
    <w:p w14:paraId="4B531C0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ספרו לנו קצת מה עשיתם עד כה בפיתוח. פסקה</w:t>
      </w:r>
    </w:p>
    <w:p w14:paraId="4E66F11D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כיצד אתם מתכננים להגיע לקהל היעד שלכ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  <w:r w:rsidRPr="00F61868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5E3CC4B1" w14:textId="361CDFCE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כיצד אתם מתכננים לממן את המיזם שלכ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0CC29FF4" w14:textId="217F1D5F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2496952A" w14:textId="3FE522F5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547ADB68" w14:textId="08400CC9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5C52AE5D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lastRenderedPageBreak/>
        <w:t xml:space="preserve">*האם כבר גייסתם כסף למיזם? </w:t>
      </w:r>
      <w:r w:rsidRPr="00F61868">
        <w:rPr>
          <w:rFonts w:cstheme="minorHAnsi"/>
          <w:b/>
          <w:bCs/>
          <w:sz w:val="24"/>
          <w:szCs w:val="24"/>
          <w:rtl/>
        </w:rPr>
        <w:tab/>
      </w:r>
    </w:p>
    <w:p w14:paraId="6AF80D7C" w14:textId="77777777" w:rsidR="008F3BB6" w:rsidRPr="00F61868" w:rsidRDefault="008F3BB6" w:rsidP="008F3BB6">
      <w:pPr>
        <w:pStyle w:val="a7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כן</w:t>
      </w:r>
    </w:p>
    <w:p w14:paraId="492A36DF" w14:textId="77777777" w:rsidR="008F3BB6" w:rsidRPr="00F61868" w:rsidRDefault="008F3BB6" w:rsidP="008F3BB6">
      <w:pPr>
        <w:pStyle w:val="a7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לא </w:t>
      </w:r>
    </w:p>
    <w:p w14:paraId="7387E758" w14:textId="77777777" w:rsidR="008F3BB6" w:rsidRPr="00F61868" w:rsidRDefault="008F3BB6" w:rsidP="008F3BB6">
      <w:pPr>
        <w:pStyle w:val="a7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בתהליכים</w:t>
      </w:r>
    </w:p>
    <w:p w14:paraId="3FC30F1C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במידה וכן, מהו הסכום הכללי שגויס עד כה?</w:t>
      </w:r>
    </w:p>
    <w:p w14:paraId="39276DA1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מלל: במידה וכן, אנא פרטו אודות ההשקעות/תרומות/הכנסות עד כה, גובהם ומי תמך.   </w:t>
      </w:r>
    </w:p>
    <w:p w14:paraId="38A585C4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אנא פרטו על השקעות/תרומות/ הכנסות צפויות של המיזם. מהם מקורות ההכנסה עליהם אתם מסתמכים?</w:t>
      </w:r>
    </w:p>
    <w:p w14:paraId="41098699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מהו המודל העסקי עליו אתם מבססים את המיזם? בתשובתכם אנא התייחסו לנקודות הבאות: האם השירות בתשלום? מי הלקוח המשלם? כמה עולה השירות? מה ההוצאות הכרוכות בנתינת השירות</w:t>
      </w:r>
      <w:r w:rsidRPr="00F61868">
        <w:rPr>
          <w:rFonts w:cstheme="minorHAnsi"/>
          <w:b/>
          <w:bCs/>
          <w:sz w:val="24"/>
          <w:szCs w:val="24"/>
        </w:rPr>
        <w:t>?</w:t>
      </w:r>
    </w:p>
    <w:p w14:paraId="257D5F9E" w14:textId="77777777" w:rsidR="008F3BB6" w:rsidRPr="00F61868" w:rsidRDefault="008F3BB6" w:rsidP="008F3BB6">
      <w:pPr>
        <w:tabs>
          <w:tab w:val="left" w:pos="7898"/>
        </w:tabs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הם יעדי ההצלחה של המיזם לעוד שנתיי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55CA078A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מה האתגרים המרכזיים מולם ניצב המיזם כיום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  <w:r w:rsidRPr="00F61868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42901C7D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האם המיזם מאוגד בצורה משפטית ?</w:t>
      </w:r>
    </w:p>
    <w:p w14:paraId="2DA1BBB5" w14:textId="77777777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המיזם לא מאוגד משפטית</w:t>
      </w:r>
    </w:p>
    <w:p w14:paraId="30AACF7E" w14:textId="77777777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</w:rPr>
      </w:pPr>
      <w:proofErr w:type="spellStart"/>
      <w:r w:rsidRPr="00F61868">
        <w:rPr>
          <w:rFonts w:asciiTheme="minorHAnsi" w:hAnsiTheme="minorHAnsi" w:cstheme="minorHAnsi"/>
          <w:sz w:val="24"/>
          <w:szCs w:val="24"/>
          <w:rtl/>
        </w:rPr>
        <w:t>ע"ר</w:t>
      </w:r>
      <w:proofErr w:type="spellEnd"/>
    </w:p>
    <w:p w14:paraId="23E6EC37" w14:textId="77777777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</w:rPr>
      </w:pPr>
      <w:proofErr w:type="spellStart"/>
      <w:r w:rsidRPr="00F61868">
        <w:rPr>
          <w:rFonts w:asciiTheme="minorHAnsi" w:hAnsiTheme="minorHAnsi" w:cstheme="minorHAnsi"/>
          <w:sz w:val="24"/>
          <w:szCs w:val="24"/>
          <w:rtl/>
        </w:rPr>
        <w:t>חל"צ</w:t>
      </w:r>
      <w:proofErr w:type="spellEnd"/>
    </w:p>
    <w:p w14:paraId="6D00D2D8" w14:textId="77777777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עוסק פטור</w:t>
      </w:r>
    </w:p>
    <w:p w14:paraId="53A592A4" w14:textId="77777777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עוסק מורשה</w:t>
      </w:r>
    </w:p>
    <w:p w14:paraId="11F78642" w14:textId="355B3003" w:rsidR="008F3BB6" w:rsidRPr="00F61868" w:rsidRDefault="008F3BB6" w:rsidP="008F3BB6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חברה בע"מ</w:t>
      </w:r>
    </w:p>
    <w:p w14:paraId="064DC001" w14:textId="6DC3AC1E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06AEDB39" w14:textId="7D1CCD2E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54F855BF" w14:textId="55FE59ED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1771A119" w14:textId="614F7843" w:rsidR="008F3BB6" w:rsidRPr="00F61868" w:rsidRDefault="008F3BB6" w:rsidP="008F3BB6">
      <w:pPr>
        <w:bidi/>
        <w:rPr>
          <w:rFonts w:cstheme="minorHAnsi"/>
          <w:sz w:val="24"/>
          <w:szCs w:val="24"/>
          <w:rtl/>
        </w:rPr>
      </w:pPr>
    </w:p>
    <w:p w14:paraId="1E96353D" w14:textId="53E0F2F7" w:rsidR="008F3BB6" w:rsidRPr="00F61868" w:rsidRDefault="008F3BB6" w:rsidP="008F3BB6">
      <w:pPr>
        <w:shd w:val="clear" w:color="auto" w:fill="0099FF"/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F61868">
        <w:rPr>
          <w:rFonts w:cstheme="minorHAnsi"/>
          <w:b/>
          <w:bCs/>
          <w:sz w:val="24"/>
          <w:szCs w:val="24"/>
          <w:u w:val="single"/>
          <w:rtl/>
        </w:rPr>
        <w:t xml:space="preserve"> עמוד הרשמה 4</w:t>
      </w:r>
    </w:p>
    <w:p w14:paraId="038530D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קישור לאתר המיזם (במידה ויש)  </w:t>
      </w:r>
    </w:p>
    <w:p w14:paraId="27AF6D1E" w14:textId="77D5CBEA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קישור לדף </w:t>
      </w:r>
      <w:proofErr w:type="spellStart"/>
      <w:r w:rsidRPr="00F61868">
        <w:rPr>
          <w:rFonts w:cstheme="minorHAnsi"/>
          <w:b/>
          <w:bCs/>
          <w:sz w:val="24"/>
          <w:szCs w:val="24"/>
          <w:rtl/>
        </w:rPr>
        <w:t>הפייסבוק</w:t>
      </w:r>
      <w:proofErr w:type="spellEnd"/>
      <w:r w:rsidRPr="00F61868">
        <w:rPr>
          <w:rFonts w:cstheme="minorHAnsi"/>
          <w:b/>
          <w:bCs/>
          <w:sz w:val="24"/>
          <w:szCs w:val="24"/>
          <w:rtl/>
        </w:rPr>
        <w:t xml:space="preserve"> (במידה ויש) </w:t>
      </w:r>
    </w:p>
    <w:p w14:paraId="0FF9D68B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צרפו בבקשה מסמך קצר אודות המיזם  </w:t>
      </w:r>
    </w:p>
    <w:p w14:paraId="7EA8404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מיזמים טכנולוגיים בשלב האבטיפוס, אנא צרפו מסמך או סרטון של המוצר</w:t>
      </w:r>
    </w:p>
    <w:p w14:paraId="17B6BCF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במידה ויש חומרים נוספים שהייתם רוצים לצרף, תוכלו להעלות אותם כאן, כגון המלצה על המיזם </w:t>
      </w:r>
    </w:p>
    <w:p w14:paraId="23BA11CC" w14:textId="77777777" w:rsidR="008F3BB6" w:rsidRPr="00F61868" w:rsidRDefault="008F3BB6" w:rsidP="008F3BB6">
      <w:pPr>
        <w:shd w:val="clear" w:color="auto" w:fill="0099FF"/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F61868">
        <w:rPr>
          <w:rFonts w:cstheme="minorHAnsi"/>
          <w:b/>
          <w:bCs/>
          <w:sz w:val="24"/>
          <w:szCs w:val="24"/>
          <w:u w:val="single"/>
          <w:rtl/>
        </w:rPr>
        <w:t>עמוד הרשמה 5</w:t>
      </w:r>
    </w:p>
    <w:p w14:paraId="344981B9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lastRenderedPageBreak/>
        <w:t xml:space="preserve">*האם השתתפתם בתוכניות האצה או תוכנית ליווי אחרת בתחום היזמות בעבר? </w:t>
      </w:r>
    </w:p>
    <w:p w14:paraId="03025C0B" w14:textId="77777777" w:rsidR="008F3BB6" w:rsidRPr="00F61868" w:rsidRDefault="008F3BB6" w:rsidP="008F3BB6">
      <w:pPr>
        <w:pStyle w:val="a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 xml:space="preserve">כן </w:t>
      </w:r>
    </w:p>
    <w:p w14:paraId="0C91D091" w14:textId="77777777" w:rsidR="008F3BB6" w:rsidRPr="00F61868" w:rsidRDefault="008F3BB6" w:rsidP="008F3BB6">
      <w:pPr>
        <w:pStyle w:val="a7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  <w:rtl/>
        </w:rPr>
      </w:pPr>
      <w:r w:rsidRPr="00F61868">
        <w:rPr>
          <w:rFonts w:asciiTheme="minorHAnsi" w:hAnsiTheme="minorHAnsi" w:cstheme="minorHAnsi"/>
          <w:sz w:val="24"/>
          <w:szCs w:val="24"/>
          <w:rtl/>
        </w:rPr>
        <w:t>לא</w:t>
      </w:r>
    </w:p>
    <w:p w14:paraId="50FAF17E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במידה וכן, באיזה תוכנית? </w:t>
      </w:r>
    </w:p>
    <w:p w14:paraId="460F3CB0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</w:rPr>
      </w:pPr>
      <w:r w:rsidRPr="00F61868">
        <w:rPr>
          <w:rFonts w:cstheme="minorHAnsi"/>
          <w:b/>
          <w:bCs/>
          <w:sz w:val="24"/>
          <w:szCs w:val="24"/>
          <w:rtl/>
        </w:rPr>
        <w:t>*מדוע אתם רוצים להשתתף בתוכנית ההאצה של הכוורת?</w:t>
      </w:r>
      <w:r w:rsidRPr="00F61868">
        <w:rPr>
          <w:rFonts w:cstheme="minorHAnsi"/>
          <w:b/>
          <w:bCs/>
          <w:sz w:val="24"/>
          <w:szCs w:val="24"/>
        </w:rPr>
        <w:t xml:space="preserve"> </w:t>
      </w:r>
    </w:p>
    <w:p w14:paraId="51981942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האם יש ברשותכם </w:t>
      </w:r>
      <w:proofErr w:type="spellStart"/>
      <w:r w:rsidRPr="00F61868">
        <w:rPr>
          <w:rFonts w:cstheme="minorHAnsi"/>
          <w:b/>
          <w:bCs/>
          <w:sz w:val="24"/>
          <w:szCs w:val="24"/>
          <w:rtl/>
        </w:rPr>
        <w:t>סמארטפון</w:t>
      </w:r>
      <w:proofErr w:type="spellEnd"/>
      <w:r w:rsidRPr="00F61868">
        <w:rPr>
          <w:rFonts w:cstheme="minorHAnsi"/>
          <w:b/>
          <w:bCs/>
          <w:sz w:val="24"/>
          <w:szCs w:val="24"/>
          <w:rtl/>
        </w:rPr>
        <w:t xml:space="preserve"> לצילום סרטון ?</w:t>
      </w:r>
    </w:p>
    <w:p w14:paraId="530DD35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כן</w:t>
      </w:r>
    </w:p>
    <w:p w14:paraId="54718CB1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לא</w:t>
      </w:r>
    </w:p>
    <w:p w14:paraId="232F4535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אם כן, צרפו בבקשה קישור לסרטון וידאו שלכם באורך של עד 120 שניות וספרו לנו על עצמכם ועל הסיבה שבחרתם לעסוק ביזמות חברתית, את הסרטון יש להעלות </w:t>
      </w:r>
      <w:proofErr w:type="spellStart"/>
      <w:r w:rsidRPr="00F61868">
        <w:rPr>
          <w:rFonts w:cstheme="minorHAnsi"/>
          <w:b/>
          <w:bCs/>
          <w:sz w:val="24"/>
          <w:szCs w:val="24"/>
          <w:rtl/>
        </w:rPr>
        <w:t>ליוטוב</w:t>
      </w:r>
      <w:proofErr w:type="spellEnd"/>
      <w:r w:rsidRPr="00F61868">
        <w:rPr>
          <w:rFonts w:cstheme="minorHAnsi"/>
          <w:b/>
          <w:bCs/>
          <w:sz w:val="24"/>
          <w:szCs w:val="24"/>
          <w:rtl/>
        </w:rPr>
        <w:t xml:space="preserve"> / גוגל דרייב. יש לוודא כי קיימת גישה לסרטון. </w:t>
      </w:r>
    </w:p>
    <w:p w14:paraId="677ED319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הערות נוספות? משהו שחשוב שנדע?</w:t>
      </w:r>
    </w:p>
    <w:p w14:paraId="077565EA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*בהנחה שתתקבל לתוכנית אילו תכנים הכי יוכלו לסייע לך בפיתוח המיזם</w:t>
      </w:r>
    </w:p>
    <w:p w14:paraId="3DD370D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*איך שמעתם עלינו? </w:t>
      </w:r>
      <w:proofErr w:type="spellStart"/>
      <w:r w:rsidRPr="00F61868">
        <w:rPr>
          <w:rFonts w:cstheme="minorHAnsi"/>
          <w:b/>
          <w:bCs/>
          <w:sz w:val="24"/>
          <w:szCs w:val="24"/>
          <w:rtl/>
        </w:rPr>
        <w:t>בחר.י</w:t>
      </w:r>
      <w:proofErr w:type="spellEnd"/>
      <w:r w:rsidRPr="00F61868">
        <w:rPr>
          <w:rFonts w:cstheme="minorHAnsi"/>
          <w:b/>
          <w:bCs/>
          <w:sz w:val="24"/>
          <w:szCs w:val="24"/>
          <w:rtl/>
        </w:rPr>
        <w:t xml:space="preserve"> מרשימה</w:t>
      </w:r>
    </w:p>
    <w:p w14:paraId="739CAFBC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664FC59A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02E59AC3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60176953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4C7F9796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207FE805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</w:p>
    <w:p w14:paraId="5D0EB203" w14:textId="55E72B95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תודה רבה שנרשמתם למחזור החמישי של תוכנית ההאצה של הכוורת! צוות התוכנית יבחן את בקשתכם ויחזור אליכם בהקדם. </w:t>
      </w:r>
    </w:p>
    <w:p w14:paraId="17CFFA87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>בכל שאלה שיש – אל תהססי לשאול ולהתייעץ, ותודה!</w:t>
      </w:r>
    </w:p>
    <w:p w14:paraId="20CAD3ED" w14:textId="77777777" w:rsidR="008F3BB6" w:rsidRPr="00F61868" w:rsidRDefault="008F3BB6" w:rsidP="008F3BB6">
      <w:pPr>
        <w:bidi/>
        <w:rPr>
          <w:rFonts w:cstheme="minorHAnsi"/>
          <w:b/>
          <w:bCs/>
          <w:sz w:val="24"/>
          <w:szCs w:val="24"/>
          <w:rtl/>
        </w:rPr>
      </w:pPr>
      <w:r w:rsidRPr="00F61868">
        <w:rPr>
          <w:rFonts w:cstheme="minorHAnsi"/>
          <w:b/>
          <w:bCs/>
          <w:sz w:val="24"/>
          <w:szCs w:val="24"/>
          <w:rtl/>
        </w:rPr>
        <w:t xml:space="preserve">במידה ויש לכם שאלות נוספות ניתן לפנות בכתובת </w:t>
      </w:r>
      <w:hyperlink r:id="rId13" w:history="1">
        <w:r w:rsidRPr="00F61868">
          <w:rPr>
            <w:rStyle w:val="Hyperlink"/>
            <w:rFonts w:cstheme="minorHAnsi"/>
            <w:b/>
            <w:bCs/>
            <w:sz w:val="24"/>
            <w:szCs w:val="24"/>
          </w:rPr>
          <w:t>hackaveret@gmail.com</w:t>
        </w:r>
      </w:hyperlink>
      <w:r w:rsidRPr="00F61868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2030FE7F" w14:textId="2EA181BE" w:rsidR="008F3BB6" w:rsidRPr="00F61868" w:rsidRDefault="008F3BB6" w:rsidP="00F61868">
      <w:pPr>
        <w:bidi/>
        <w:rPr>
          <w:rFonts w:cstheme="minorHAnsi"/>
          <w:b/>
          <w:bCs/>
          <w:sz w:val="24"/>
          <w:szCs w:val="24"/>
          <w:rtl/>
        </w:rPr>
      </w:pPr>
      <w:bookmarkStart w:id="0" w:name="_GoBack"/>
      <w:bookmarkEnd w:id="0"/>
    </w:p>
    <w:sectPr w:rsidR="008F3BB6" w:rsidRPr="00F61868" w:rsidSect="002508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B8D9" w14:textId="77777777" w:rsidR="00703348" w:rsidRDefault="00703348" w:rsidP="00250832">
      <w:pPr>
        <w:spacing w:after="0" w:line="240" w:lineRule="auto"/>
      </w:pPr>
      <w:r>
        <w:separator/>
      </w:r>
    </w:p>
  </w:endnote>
  <w:endnote w:type="continuationSeparator" w:id="0">
    <w:p w14:paraId="01999363" w14:textId="77777777" w:rsidR="00703348" w:rsidRDefault="00703348" w:rsidP="002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6D7F" w14:textId="77777777" w:rsidR="00250832" w:rsidRDefault="002508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280B3" w14:textId="77777777" w:rsidR="00250832" w:rsidRDefault="002508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7831B" w14:textId="77777777" w:rsidR="00250832" w:rsidRDefault="002508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05D0" w14:textId="77777777" w:rsidR="00703348" w:rsidRDefault="00703348" w:rsidP="00250832">
      <w:pPr>
        <w:spacing w:after="0" w:line="240" w:lineRule="auto"/>
      </w:pPr>
      <w:r>
        <w:separator/>
      </w:r>
    </w:p>
  </w:footnote>
  <w:footnote w:type="continuationSeparator" w:id="0">
    <w:p w14:paraId="132D18E7" w14:textId="77777777" w:rsidR="00703348" w:rsidRDefault="00703348" w:rsidP="002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6C48" w14:textId="03AC5D31" w:rsidR="00250832" w:rsidRDefault="00703348">
    <w:pPr>
      <w:pStyle w:val="a3"/>
    </w:pPr>
    <w:r>
      <w:rPr>
        <w:noProof/>
      </w:rPr>
      <w:pict w14:anchorId="067FD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60297" o:spid="_x0000_s206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Hackaveret_word_template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CF30" w14:textId="7297A719" w:rsidR="00250832" w:rsidRDefault="00703348">
    <w:pPr>
      <w:pStyle w:val="a3"/>
    </w:pPr>
    <w:r>
      <w:rPr>
        <w:noProof/>
      </w:rPr>
      <w:pict w14:anchorId="3EF26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60298" o:spid="_x0000_s2069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Hackaveret_word_template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04ED" w14:textId="2A46C686" w:rsidR="00250832" w:rsidRDefault="00703348">
    <w:pPr>
      <w:pStyle w:val="a3"/>
    </w:pPr>
    <w:r>
      <w:rPr>
        <w:noProof/>
      </w:rPr>
      <w:pict w14:anchorId="783AD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160296" o:spid="_x0000_s206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Hackaveret_word_template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61F"/>
    <w:multiLevelType w:val="hybridMultilevel"/>
    <w:tmpl w:val="EE10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3D9"/>
    <w:multiLevelType w:val="hybridMultilevel"/>
    <w:tmpl w:val="F6F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3343"/>
    <w:multiLevelType w:val="hybridMultilevel"/>
    <w:tmpl w:val="A4E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017FA"/>
    <w:multiLevelType w:val="hybridMultilevel"/>
    <w:tmpl w:val="F26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7C7F"/>
    <w:multiLevelType w:val="hybridMultilevel"/>
    <w:tmpl w:val="B7C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B47E5"/>
    <w:multiLevelType w:val="hybridMultilevel"/>
    <w:tmpl w:val="CF8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87CD5"/>
    <w:multiLevelType w:val="hybridMultilevel"/>
    <w:tmpl w:val="828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343F0"/>
    <w:multiLevelType w:val="hybridMultilevel"/>
    <w:tmpl w:val="2552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2"/>
    <w:rsid w:val="00000528"/>
    <w:rsid w:val="00021854"/>
    <w:rsid w:val="000620EB"/>
    <w:rsid w:val="000C3D18"/>
    <w:rsid w:val="00153122"/>
    <w:rsid w:val="00153FCB"/>
    <w:rsid w:val="00250832"/>
    <w:rsid w:val="00270257"/>
    <w:rsid w:val="002D6CFB"/>
    <w:rsid w:val="00351212"/>
    <w:rsid w:val="00354F56"/>
    <w:rsid w:val="00365919"/>
    <w:rsid w:val="004D17C0"/>
    <w:rsid w:val="004D65B7"/>
    <w:rsid w:val="00515F3D"/>
    <w:rsid w:val="00587233"/>
    <w:rsid w:val="005E39B8"/>
    <w:rsid w:val="006640D7"/>
    <w:rsid w:val="00703348"/>
    <w:rsid w:val="00787C84"/>
    <w:rsid w:val="008F3BB6"/>
    <w:rsid w:val="009607FB"/>
    <w:rsid w:val="00A34706"/>
    <w:rsid w:val="00A42A85"/>
    <w:rsid w:val="00A4534E"/>
    <w:rsid w:val="00A800B6"/>
    <w:rsid w:val="00AC48D6"/>
    <w:rsid w:val="00B13867"/>
    <w:rsid w:val="00B62B1F"/>
    <w:rsid w:val="00B63C3A"/>
    <w:rsid w:val="00B73FE0"/>
    <w:rsid w:val="00CC25C3"/>
    <w:rsid w:val="00CF3980"/>
    <w:rsid w:val="00D3471B"/>
    <w:rsid w:val="00E00792"/>
    <w:rsid w:val="00E31124"/>
    <w:rsid w:val="00E44423"/>
    <w:rsid w:val="00E51BAF"/>
    <w:rsid w:val="00EB42E2"/>
    <w:rsid w:val="00F059B2"/>
    <w:rsid w:val="00F50F4E"/>
    <w:rsid w:val="00F61868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A6934C9"/>
  <w15:chartTrackingRefBased/>
  <w15:docId w15:val="{0FB94E1A-3BD8-4D23-AD14-047F2A4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50832"/>
  </w:style>
  <w:style w:type="paragraph" w:styleId="a5">
    <w:name w:val="footer"/>
    <w:basedOn w:val="a"/>
    <w:link w:val="a6"/>
    <w:uiPriority w:val="99"/>
    <w:unhideWhenUsed/>
    <w:rsid w:val="00250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50832"/>
  </w:style>
  <w:style w:type="character" w:styleId="Hyperlink">
    <w:name w:val="Hyperlink"/>
    <w:basedOn w:val="a0"/>
    <w:uiPriority w:val="99"/>
    <w:unhideWhenUsed/>
    <w:rsid w:val="00351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F3BB6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ckaveret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1172c3-9e9b-457d-a9e9-837fadb5aed6">M5HCEWPE6FYT-1912443423-11536</_dlc_DocId>
    <_dlc_DocIdUrl xmlns="ee1172c3-9e9b-457d-a9e9-837fadb5aed6">
      <Url>https://jdcil.sharepoint.com/Israel/Hackaveret/_layouts/15/DocIdRedir.aspx?ID=M5HCEWPE6FYT-1912443423-11536</Url>
      <Description>M5HCEWPE6FYT-1912443423-115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92CABB79874399402AFCA64476E1" ma:contentTypeVersion="13" ma:contentTypeDescription="Create a new document." ma:contentTypeScope="" ma:versionID="165dc3950f6a16fa3ed0b0f281d06b2a">
  <xsd:schema xmlns:xsd="http://www.w3.org/2001/XMLSchema" xmlns:xs="http://www.w3.org/2001/XMLSchema" xmlns:p="http://schemas.microsoft.com/office/2006/metadata/properties" xmlns:ns2="ee1172c3-9e9b-457d-a9e9-837fadb5aed6" xmlns:ns3="69c0ca04-4064-40f4-accb-35dd0a681b34" xmlns:ns4="fa7db73d-57bc-4142-91de-82a5909d8868" targetNamespace="http://schemas.microsoft.com/office/2006/metadata/properties" ma:root="true" ma:fieldsID="029d367d6fd313259e95950a4f96102d" ns2:_="" ns3:_="" ns4:_="">
    <xsd:import namespace="ee1172c3-9e9b-457d-a9e9-837fadb5aed6"/>
    <xsd:import namespace="69c0ca04-4064-40f4-accb-35dd0a681b34"/>
    <xsd:import namespace="fa7db73d-57bc-4142-91de-82a5909d88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172c3-9e9b-457d-a9e9-837fadb5ae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ca04-4064-40f4-accb-35dd0a681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73d-57bc-4142-91de-82a5909d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4D7D-5D21-4068-92B9-83BEC6B64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A03D0-C4A7-40EA-89CF-9D6FB1343CE7}">
  <ds:schemaRefs>
    <ds:schemaRef ds:uri="http://schemas.microsoft.com/office/2006/metadata/properties"/>
    <ds:schemaRef ds:uri="http://schemas.microsoft.com/office/infopath/2007/PartnerControls"/>
    <ds:schemaRef ds:uri="ee1172c3-9e9b-457d-a9e9-837fadb5aed6"/>
  </ds:schemaRefs>
</ds:datastoreItem>
</file>

<file path=customXml/itemProps3.xml><?xml version="1.0" encoding="utf-8"?>
<ds:datastoreItem xmlns:ds="http://schemas.openxmlformats.org/officeDocument/2006/customXml" ds:itemID="{CE818189-9E1E-46F7-B7B1-D083BC3C8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172c3-9e9b-457d-a9e9-837fadb5aed6"/>
    <ds:schemaRef ds:uri="69c0ca04-4064-40f4-accb-35dd0a681b34"/>
    <ds:schemaRef ds:uri="fa7db73d-57bc-4142-91de-82a5909d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63C0B-FD63-4C28-B3A0-4D5DB1C93A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164D13-CE05-4F8D-8872-3104B708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2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cp:keywords/>
  <dc:description/>
  <cp:lastModifiedBy>Riko Riko</cp:lastModifiedBy>
  <cp:revision>28</cp:revision>
  <cp:lastPrinted>2022-03-27T07:32:00Z</cp:lastPrinted>
  <dcterms:created xsi:type="dcterms:W3CDTF">2022-02-02T10:31:00Z</dcterms:created>
  <dcterms:modified xsi:type="dcterms:W3CDTF">2022-05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92CABB79874399402AFCA64476E1</vt:lpwstr>
  </property>
  <property fmtid="{D5CDD505-2E9C-101B-9397-08002B2CF9AE}" pid="3" name="_dlc_DocIdItemGuid">
    <vt:lpwstr>003e52d7-c686-490a-b931-914ff4d9ee5f</vt:lpwstr>
  </property>
</Properties>
</file>